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47E8" w14:textId="77777777" w:rsidR="00816BA2" w:rsidRDefault="00816BA2" w:rsidP="00DC72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35"/>
        <w:gridCol w:w="905"/>
        <w:gridCol w:w="7370"/>
      </w:tblGrid>
      <w:tr w:rsidR="00816BA2" w14:paraId="239FC347" w14:textId="77777777" w:rsidTr="00BD02A8"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68D49780" w14:textId="77777777" w:rsidR="00816BA2" w:rsidRDefault="00816BA2" w:rsidP="00DC72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LTH SERVICES</w:t>
            </w:r>
          </w:p>
        </w:tc>
        <w:tc>
          <w:tcPr>
            <w:tcW w:w="8275" w:type="dxa"/>
            <w:gridSpan w:val="2"/>
            <w:tcBorders>
              <w:bottom w:val="single" w:sz="4" w:space="0" w:color="auto"/>
            </w:tcBorders>
          </w:tcPr>
          <w:p w14:paraId="3EC4EC08" w14:textId="77777777" w:rsidR="00816BA2" w:rsidRDefault="00816BA2" w:rsidP="00816BA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L QUESTIONNAIRE FOR PARENTS</w:t>
            </w:r>
          </w:p>
        </w:tc>
      </w:tr>
      <w:tr w:rsidR="00BD02A8" w14:paraId="55CB8087" w14:textId="77777777" w:rsidTr="00BD02A8">
        <w:tc>
          <w:tcPr>
            <w:tcW w:w="2515" w:type="dxa"/>
            <w:gridSpan w:val="2"/>
            <w:tcBorders>
              <w:top w:val="single" w:sz="4" w:space="0" w:color="auto"/>
            </w:tcBorders>
          </w:tcPr>
          <w:p w14:paraId="43134280" w14:textId="77777777" w:rsidR="00BD02A8" w:rsidRDefault="00BD02A8" w:rsidP="00DC72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75" w:type="dxa"/>
            <w:gridSpan w:val="2"/>
            <w:tcBorders>
              <w:top w:val="single" w:sz="4" w:space="0" w:color="auto"/>
            </w:tcBorders>
          </w:tcPr>
          <w:p w14:paraId="54EAFBD2" w14:textId="77777777" w:rsidR="00BD02A8" w:rsidRDefault="00BD02A8" w:rsidP="00816BA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6BA2" w14:paraId="240926A3" w14:textId="77777777" w:rsidTr="008806C1">
        <w:tc>
          <w:tcPr>
            <w:tcW w:w="1980" w:type="dxa"/>
          </w:tcPr>
          <w:p w14:paraId="7B0EA1B1" w14:textId="77777777" w:rsidR="00816BA2" w:rsidRDefault="00816BA2" w:rsidP="00DC72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YEAR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7B5DFDA8" w14:textId="55D46B11" w:rsidR="008806C1" w:rsidRDefault="005C7B86" w:rsidP="00816BA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74127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07412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806C1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7370" w:type="dxa"/>
          </w:tcPr>
          <w:p w14:paraId="5FD907B2" w14:textId="77777777" w:rsidR="00816BA2" w:rsidRDefault="00816BA2" w:rsidP="00816BA2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1BEF12" w14:textId="77777777" w:rsidR="00816BA2" w:rsidRDefault="00816BA2" w:rsidP="00DC72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680"/>
        <w:gridCol w:w="1527"/>
        <w:gridCol w:w="2698"/>
      </w:tblGrid>
      <w:tr w:rsidR="00816BA2" w14:paraId="07CF3967" w14:textId="77777777" w:rsidTr="00816BA2">
        <w:tc>
          <w:tcPr>
            <w:tcW w:w="1885" w:type="dxa"/>
          </w:tcPr>
          <w:p w14:paraId="60AF2D53" w14:textId="77777777" w:rsidR="00816BA2" w:rsidRPr="00816BA2" w:rsidRDefault="00816BA2" w:rsidP="00816BA2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16BA2">
              <w:rPr>
                <w:rFonts w:asciiTheme="minorHAnsi" w:hAnsiTheme="minorHAnsi" w:cs="Arial"/>
                <w:sz w:val="24"/>
                <w:szCs w:val="24"/>
              </w:rPr>
              <w:t>Student’s Name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B6AB44D" w14:textId="77777777" w:rsidR="00816BA2" w:rsidRPr="00816BA2" w:rsidRDefault="00816BA2" w:rsidP="00DC724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27" w:type="dxa"/>
          </w:tcPr>
          <w:p w14:paraId="0793BE13" w14:textId="77777777" w:rsidR="00816BA2" w:rsidRPr="00816BA2" w:rsidRDefault="00816BA2" w:rsidP="00DC724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816BA2">
              <w:rPr>
                <w:rFonts w:asciiTheme="minorHAnsi" w:hAnsiTheme="minorHAnsi" w:cs="Arial"/>
                <w:sz w:val="24"/>
                <w:szCs w:val="24"/>
              </w:rPr>
              <w:t>Date of Birth: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49EF990C" w14:textId="77777777" w:rsidR="00816BA2" w:rsidRPr="00816BA2" w:rsidRDefault="00816BA2" w:rsidP="00DC724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3D9E84E" w14:textId="77777777" w:rsidR="00816BA2" w:rsidRDefault="00816BA2" w:rsidP="00DC72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B1C18A" w14:textId="77777777" w:rsidR="00816BA2" w:rsidRDefault="00816BA2" w:rsidP="00816BA2">
      <w:pPr>
        <w:pStyle w:val="NoSpacing"/>
        <w:rPr>
          <w:sz w:val="24"/>
          <w:szCs w:val="24"/>
        </w:rPr>
      </w:pPr>
    </w:p>
    <w:p w14:paraId="435AB6BB" w14:textId="77777777" w:rsidR="00816BA2" w:rsidRDefault="00816BA2" w:rsidP="00816B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ar Parent:</w:t>
      </w:r>
    </w:p>
    <w:p w14:paraId="0A20F77B" w14:textId="77777777" w:rsidR="00816BA2" w:rsidRDefault="00816BA2" w:rsidP="00816BA2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680"/>
      </w:tblGrid>
      <w:tr w:rsidR="00816BA2" w14:paraId="2C3C8F70" w14:textId="77777777" w:rsidTr="008806C1">
        <w:tc>
          <w:tcPr>
            <w:tcW w:w="7110" w:type="dxa"/>
          </w:tcPr>
          <w:p w14:paraId="2DC2F177" w14:textId="77777777" w:rsidR="00816BA2" w:rsidRDefault="008806C1" w:rsidP="00816B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records indicate your child has the following medical condition</w:t>
            </w:r>
            <w:r w:rsidR="00816BA2">
              <w:rPr>
                <w:sz w:val="24"/>
                <w:szCs w:val="24"/>
              </w:rPr>
              <w:t>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AB63C85" w14:textId="77777777" w:rsidR="00816BA2" w:rsidRDefault="00816BA2" w:rsidP="00816BA2">
            <w:pPr>
              <w:pStyle w:val="NoSpacing"/>
              <w:rPr>
                <w:sz w:val="24"/>
                <w:szCs w:val="24"/>
              </w:rPr>
            </w:pPr>
          </w:p>
        </w:tc>
      </w:tr>
      <w:tr w:rsidR="00816BA2" w14:paraId="344BA39C" w14:textId="77777777" w:rsidTr="008806C1">
        <w:tc>
          <w:tcPr>
            <w:tcW w:w="7110" w:type="dxa"/>
            <w:tcBorders>
              <w:bottom w:val="single" w:sz="4" w:space="0" w:color="auto"/>
            </w:tcBorders>
          </w:tcPr>
          <w:p w14:paraId="2A577C5A" w14:textId="77777777" w:rsidR="00816BA2" w:rsidRDefault="00816BA2" w:rsidP="00816BA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94A592A" w14:textId="77777777" w:rsidR="00816BA2" w:rsidRDefault="00816BA2" w:rsidP="00816BA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54D05B2E" w14:textId="77777777" w:rsidR="00816BA2" w:rsidRDefault="00816BA2" w:rsidP="00816BA2">
      <w:pPr>
        <w:pStyle w:val="NoSpacing"/>
        <w:rPr>
          <w:sz w:val="24"/>
          <w:szCs w:val="24"/>
        </w:rPr>
      </w:pPr>
    </w:p>
    <w:p w14:paraId="5846E6CD" w14:textId="77777777" w:rsidR="00816BA2" w:rsidRDefault="00816BA2" w:rsidP="00816B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provide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16BA2" w14:paraId="3ED1FBB0" w14:textId="77777777" w:rsidTr="00816BA2">
        <w:tc>
          <w:tcPr>
            <w:tcW w:w="5395" w:type="dxa"/>
          </w:tcPr>
          <w:p w14:paraId="33112050" w14:textId="77777777" w:rsidR="00816BA2" w:rsidRDefault="00E737A7" w:rsidP="00816B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long has your child had this illness?  </w:t>
            </w:r>
          </w:p>
        </w:tc>
        <w:tc>
          <w:tcPr>
            <w:tcW w:w="5395" w:type="dxa"/>
          </w:tcPr>
          <w:p w14:paraId="33116EBC" w14:textId="77777777" w:rsidR="00816BA2" w:rsidRDefault="00816BA2" w:rsidP="00816BA2">
            <w:pPr>
              <w:pStyle w:val="NoSpacing"/>
              <w:rPr>
                <w:sz w:val="24"/>
                <w:szCs w:val="24"/>
              </w:rPr>
            </w:pPr>
          </w:p>
        </w:tc>
      </w:tr>
      <w:tr w:rsidR="00816BA2" w14:paraId="7E519F10" w14:textId="77777777" w:rsidTr="00816BA2">
        <w:tc>
          <w:tcPr>
            <w:tcW w:w="5395" w:type="dxa"/>
          </w:tcPr>
          <w:p w14:paraId="18B15D2A" w14:textId="77777777" w:rsidR="00816BA2" w:rsidRDefault="00E737A7" w:rsidP="00816B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was your child last seen for this condition?  </w:t>
            </w:r>
          </w:p>
        </w:tc>
        <w:tc>
          <w:tcPr>
            <w:tcW w:w="5395" w:type="dxa"/>
          </w:tcPr>
          <w:p w14:paraId="674FE002" w14:textId="77777777" w:rsidR="00816BA2" w:rsidRDefault="00816BA2" w:rsidP="00816BA2">
            <w:pPr>
              <w:pStyle w:val="NoSpacing"/>
              <w:rPr>
                <w:sz w:val="24"/>
                <w:szCs w:val="24"/>
              </w:rPr>
            </w:pPr>
          </w:p>
        </w:tc>
      </w:tr>
      <w:tr w:rsidR="008806C1" w14:paraId="6AE6769B" w14:textId="77777777" w:rsidTr="00816BA2">
        <w:tc>
          <w:tcPr>
            <w:tcW w:w="5395" w:type="dxa"/>
          </w:tcPr>
          <w:p w14:paraId="1C503010" w14:textId="77777777" w:rsidR="008806C1" w:rsidRDefault="008806C1" w:rsidP="00816B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child currently take medication for this condition at home or school? If yes, please explain:</w:t>
            </w:r>
          </w:p>
        </w:tc>
        <w:tc>
          <w:tcPr>
            <w:tcW w:w="5395" w:type="dxa"/>
          </w:tcPr>
          <w:p w14:paraId="4B50840B" w14:textId="77777777" w:rsidR="008806C1" w:rsidRDefault="008806C1" w:rsidP="00816BA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266105A2" w14:textId="77777777" w:rsidR="00816BA2" w:rsidRDefault="00816BA2" w:rsidP="00816BA2">
      <w:pPr>
        <w:pStyle w:val="NoSpacing"/>
        <w:rPr>
          <w:sz w:val="24"/>
          <w:szCs w:val="24"/>
        </w:rPr>
      </w:pPr>
    </w:p>
    <w:p w14:paraId="7321CBED" w14:textId="77777777" w:rsidR="00E737A7" w:rsidRDefault="00E737A7" w:rsidP="00816BA2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4855"/>
        <w:gridCol w:w="270"/>
        <w:gridCol w:w="1800"/>
        <w:gridCol w:w="270"/>
        <w:gridCol w:w="1255"/>
      </w:tblGrid>
      <w:tr w:rsidR="00E737A7" w14:paraId="49728D84" w14:textId="77777777" w:rsidTr="00E737A7"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92626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there any physical activities your child should not participate in?   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8519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415AE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88F5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2E331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E737A7" w14:paraId="5E6D3D66" w14:textId="77777777" w:rsidTr="00E737A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AABDC11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explain:</w:t>
            </w:r>
          </w:p>
        </w:tc>
        <w:tc>
          <w:tcPr>
            <w:tcW w:w="8450" w:type="dxa"/>
            <w:gridSpan w:val="5"/>
            <w:tcBorders>
              <w:top w:val="nil"/>
              <w:left w:val="nil"/>
              <w:right w:val="nil"/>
            </w:tcBorders>
          </w:tcPr>
          <w:p w14:paraId="3E264D38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</w:tr>
      <w:tr w:rsidR="00E737A7" w14:paraId="16BF528D" w14:textId="77777777" w:rsidTr="00E737A7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96D04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25" w:type="dxa"/>
            <w:gridSpan w:val="2"/>
            <w:tcBorders>
              <w:left w:val="nil"/>
              <w:right w:val="nil"/>
            </w:tcBorders>
          </w:tcPr>
          <w:p w14:paraId="7337E8B3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42E70859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343818C6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671B209F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4CE9615" w14:textId="77777777" w:rsidR="00E737A7" w:rsidRDefault="00E737A7" w:rsidP="00816BA2">
      <w:pPr>
        <w:pStyle w:val="NoSpacing"/>
        <w:rPr>
          <w:sz w:val="24"/>
          <w:szCs w:val="24"/>
        </w:rPr>
      </w:pPr>
    </w:p>
    <w:p w14:paraId="44607992" w14:textId="77777777" w:rsidR="00816BA2" w:rsidRDefault="00816BA2" w:rsidP="00816B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*Please note:  If your child is not to participate in physical education classes, a Physician’s note is </w:t>
      </w:r>
    </w:p>
    <w:p w14:paraId="4424BCFE" w14:textId="77777777" w:rsidR="00816BA2" w:rsidRDefault="00816BA2" w:rsidP="00816BA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required.</w:t>
      </w:r>
    </w:p>
    <w:p w14:paraId="507325C7" w14:textId="77777777" w:rsidR="00816BA2" w:rsidRDefault="00816BA2" w:rsidP="00816BA2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4860"/>
        <w:gridCol w:w="903"/>
        <w:gridCol w:w="2875"/>
      </w:tblGrid>
      <w:tr w:rsidR="00E737A7" w14:paraId="5FA9CA23" w14:textId="77777777" w:rsidTr="00E737A7">
        <w:tc>
          <w:tcPr>
            <w:tcW w:w="2155" w:type="dxa"/>
          </w:tcPr>
          <w:p w14:paraId="6C7D2466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ian’s Name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17EA467B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19EA60B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0E54A0CE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</w:tr>
      <w:tr w:rsidR="00E737A7" w14:paraId="7DCFE550" w14:textId="77777777" w:rsidTr="00E737A7">
        <w:tc>
          <w:tcPr>
            <w:tcW w:w="2155" w:type="dxa"/>
          </w:tcPr>
          <w:p w14:paraId="0FBC8F9D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ian’s Addres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4FDE26EB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887D7A5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2E68995A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</w:tr>
      <w:tr w:rsidR="00E737A7" w14:paraId="72143DCD" w14:textId="77777777" w:rsidTr="00E737A7">
        <w:tc>
          <w:tcPr>
            <w:tcW w:w="2155" w:type="dxa"/>
          </w:tcPr>
          <w:p w14:paraId="2B9D232D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465B4B97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76FBC51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</w:tcPr>
          <w:p w14:paraId="54984ECF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D93E32D" w14:textId="77777777" w:rsidR="00E737A7" w:rsidRDefault="00E737A7" w:rsidP="00816BA2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3235"/>
      </w:tblGrid>
      <w:tr w:rsidR="00E737A7" w14:paraId="70337A13" w14:textId="77777777" w:rsidTr="00E737A7">
        <w:tc>
          <w:tcPr>
            <w:tcW w:w="7555" w:type="dxa"/>
          </w:tcPr>
          <w:p w14:paraId="7D7EF901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add any additional information needed to safely care for your child: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0B239C65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</w:tr>
      <w:tr w:rsidR="00E737A7" w14:paraId="2E254849" w14:textId="77777777" w:rsidTr="00E737A7">
        <w:tc>
          <w:tcPr>
            <w:tcW w:w="7555" w:type="dxa"/>
            <w:tcBorders>
              <w:bottom w:val="single" w:sz="4" w:space="0" w:color="auto"/>
            </w:tcBorders>
          </w:tcPr>
          <w:p w14:paraId="01DF0B44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64BFD398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</w:tr>
      <w:tr w:rsidR="00E737A7" w14:paraId="3DE648EF" w14:textId="77777777" w:rsidTr="00E737A7"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14:paraId="6752EFBC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73C3E99E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</w:tr>
      <w:tr w:rsidR="00E737A7" w14:paraId="7C3B923B" w14:textId="77777777" w:rsidTr="00E737A7"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14:paraId="4688E073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0C177DA3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</w:tr>
      <w:tr w:rsidR="00E737A7" w14:paraId="07C7EB2D" w14:textId="77777777" w:rsidTr="00E737A7">
        <w:tc>
          <w:tcPr>
            <w:tcW w:w="7555" w:type="dxa"/>
            <w:tcBorders>
              <w:top w:val="single" w:sz="4" w:space="0" w:color="auto"/>
              <w:bottom w:val="single" w:sz="4" w:space="0" w:color="auto"/>
            </w:tcBorders>
          </w:tcPr>
          <w:p w14:paraId="1465CE3C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14:paraId="20A57D62" w14:textId="77777777" w:rsidR="00E737A7" w:rsidRDefault="00E737A7" w:rsidP="00816BA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B95D745" w14:textId="77777777" w:rsidR="00816BA2" w:rsidRDefault="00816BA2" w:rsidP="00816BA2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14:paraId="5E703533" w14:textId="77777777" w:rsidR="008806C1" w:rsidRDefault="008806C1" w:rsidP="00816BA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F YOUR CHILD IS NO LONGER BEING TREATED FOR THIS CONDITION AND YOU WOULD LIKE IT REMOVED FROM THE SCHOOL RECORDS, PLEASE SIGN BELOW AND RETURN TO THE SCHOOL NURSE.</w:t>
      </w:r>
    </w:p>
    <w:p w14:paraId="11B5DC24" w14:textId="77777777" w:rsidR="008806C1" w:rsidRDefault="008806C1" w:rsidP="00816BA2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70"/>
        <w:gridCol w:w="3600"/>
        <w:gridCol w:w="537"/>
        <w:gridCol w:w="2158"/>
      </w:tblGrid>
      <w:tr w:rsidR="008806C1" w14:paraId="050553BE" w14:textId="77777777" w:rsidTr="008806C1">
        <w:tc>
          <w:tcPr>
            <w:tcW w:w="4225" w:type="dxa"/>
            <w:tcBorders>
              <w:bottom w:val="single" w:sz="4" w:space="0" w:color="auto"/>
            </w:tcBorders>
          </w:tcPr>
          <w:p w14:paraId="08CB192A" w14:textId="77777777" w:rsidR="008806C1" w:rsidRDefault="008806C1" w:rsidP="00816BA2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29109B1" w14:textId="77777777" w:rsidR="008806C1" w:rsidRDefault="008806C1" w:rsidP="00816BA2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12DB64C" w14:textId="77777777" w:rsidR="008806C1" w:rsidRDefault="008806C1" w:rsidP="00816BA2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14:paraId="11B76A23" w14:textId="77777777" w:rsidR="008806C1" w:rsidRDefault="008806C1" w:rsidP="00816BA2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446F831A" w14:textId="77777777" w:rsidR="008806C1" w:rsidRDefault="008806C1" w:rsidP="00816BA2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806C1" w14:paraId="269F4020" w14:textId="77777777" w:rsidTr="008806C1">
        <w:tc>
          <w:tcPr>
            <w:tcW w:w="4225" w:type="dxa"/>
            <w:tcBorders>
              <w:top w:val="single" w:sz="4" w:space="0" w:color="auto"/>
            </w:tcBorders>
          </w:tcPr>
          <w:p w14:paraId="386A4497" w14:textId="77777777" w:rsidR="008806C1" w:rsidRDefault="008806C1" w:rsidP="008806C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14:paraId="5FD620E8" w14:textId="77777777" w:rsidR="008806C1" w:rsidRDefault="008806C1" w:rsidP="008806C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34B94C22" w14:textId="77777777" w:rsidR="008806C1" w:rsidRDefault="008806C1" w:rsidP="008806C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ed Name of Parent/Guardian</w:t>
            </w:r>
          </w:p>
        </w:tc>
        <w:tc>
          <w:tcPr>
            <w:tcW w:w="537" w:type="dxa"/>
          </w:tcPr>
          <w:p w14:paraId="43AA84C0" w14:textId="77777777" w:rsidR="008806C1" w:rsidRDefault="008806C1" w:rsidP="008806C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7FB38FC4" w14:textId="77777777" w:rsidR="008806C1" w:rsidRDefault="008806C1" w:rsidP="008806C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466BD115" w14:textId="77777777" w:rsidR="008806C1" w:rsidRPr="008806C1" w:rsidRDefault="008806C1" w:rsidP="00816BA2">
      <w:pPr>
        <w:pStyle w:val="NoSpacing"/>
        <w:rPr>
          <w:b/>
          <w:sz w:val="24"/>
          <w:szCs w:val="24"/>
        </w:rPr>
      </w:pPr>
    </w:p>
    <w:p w14:paraId="3140FB15" w14:textId="77777777" w:rsidR="00816BA2" w:rsidRDefault="00816BA2" w:rsidP="00DC72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816BA2" w:rsidSect="000D1D64">
      <w:headerReference w:type="default" r:id="rId10"/>
      <w:footerReference w:type="default" r:id="rId11"/>
      <w:pgSz w:w="12240" w:h="15840"/>
      <w:pgMar w:top="432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FE15" w14:textId="77777777" w:rsidR="0008544E" w:rsidRDefault="0008544E" w:rsidP="00A82544">
      <w:pPr>
        <w:spacing w:after="0" w:line="240" w:lineRule="auto"/>
      </w:pPr>
      <w:r>
        <w:separator/>
      </w:r>
    </w:p>
  </w:endnote>
  <w:endnote w:type="continuationSeparator" w:id="0">
    <w:p w14:paraId="7BDFC68B" w14:textId="77777777" w:rsidR="0008544E" w:rsidRDefault="0008544E" w:rsidP="00A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720"/>
      <w:gridCol w:w="2552"/>
      <w:gridCol w:w="4295"/>
      <w:gridCol w:w="983"/>
    </w:tblGrid>
    <w:tr w:rsidR="005D6C5D" w:rsidRPr="000C5DF6" w14:paraId="144E9040" w14:textId="77777777" w:rsidTr="000C5DF6">
      <w:tc>
        <w:tcPr>
          <w:tcW w:w="2250" w:type="dxa"/>
        </w:tcPr>
        <w:p w14:paraId="58872708" w14:textId="77777777" w:rsidR="005D6C5D" w:rsidRPr="000C5DF6" w:rsidRDefault="005D6C5D" w:rsidP="000C5DF6">
          <w:pPr>
            <w:pStyle w:val="Footer"/>
            <w:rPr>
              <w:sz w:val="20"/>
              <w:szCs w:val="20"/>
            </w:rPr>
          </w:pPr>
          <w:r w:rsidRPr="000C5DF6">
            <w:rPr>
              <w:sz w:val="20"/>
              <w:szCs w:val="20"/>
            </w:rPr>
            <w:t>Health Services Manual -</w:t>
          </w:r>
        </w:p>
      </w:tc>
      <w:tc>
        <w:tcPr>
          <w:tcW w:w="720" w:type="dxa"/>
        </w:tcPr>
        <w:p w14:paraId="53F150B2" w14:textId="77777777" w:rsidR="005D6C5D" w:rsidRPr="000C5DF6" w:rsidRDefault="005D6C5D" w:rsidP="00EC0953">
          <w:pPr>
            <w:pStyle w:val="Footer"/>
            <w:jc w:val="both"/>
            <w:rPr>
              <w:sz w:val="20"/>
              <w:szCs w:val="20"/>
            </w:rPr>
          </w:pPr>
          <w:r w:rsidRPr="000C5DF6">
            <w:rPr>
              <w:sz w:val="20"/>
              <w:szCs w:val="20"/>
            </w:rPr>
            <w:t>T</w:t>
          </w:r>
          <w:r w:rsidR="00EC0953" w:rsidRPr="000C5DF6">
            <w:rPr>
              <w:sz w:val="20"/>
              <w:szCs w:val="20"/>
            </w:rPr>
            <w:t>3</w:t>
          </w:r>
        </w:p>
      </w:tc>
      <w:tc>
        <w:tcPr>
          <w:tcW w:w="2552" w:type="dxa"/>
        </w:tcPr>
        <w:p w14:paraId="6BB1A0FE" w14:textId="77777777" w:rsidR="005D6C5D" w:rsidRPr="000C5DF6" w:rsidRDefault="005D6C5D" w:rsidP="005D6C5D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4295" w:type="dxa"/>
        </w:tcPr>
        <w:p w14:paraId="187A126F" w14:textId="77777777" w:rsidR="005D6C5D" w:rsidRPr="000C5DF6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0C5DF6">
            <w:rPr>
              <w:sz w:val="20"/>
              <w:szCs w:val="20"/>
            </w:rPr>
            <w:t>Revised</w:t>
          </w:r>
        </w:p>
      </w:tc>
      <w:tc>
        <w:tcPr>
          <w:tcW w:w="983" w:type="dxa"/>
        </w:tcPr>
        <w:p w14:paraId="1E21DE01" w14:textId="77777777" w:rsidR="005D6C5D" w:rsidRPr="000C5DF6" w:rsidRDefault="000F5268" w:rsidP="008806C1">
          <w:pPr>
            <w:pStyle w:val="Footer"/>
            <w:rPr>
              <w:sz w:val="20"/>
              <w:szCs w:val="20"/>
            </w:rPr>
          </w:pPr>
          <w:r w:rsidRPr="000C5DF6">
            <w:rPr>
              <w:sz w:val="20"/>
              <w:szCs w:val="20"/>
            </w:rPr>
            <w:t>0</w:t>
          </w:r>
          <w:r w:rsidR="008806C1">
            <w:rPr>
              <w:sz w:val="20"/>
              <w:szCs w:val="20"/>
            </w:rPr>
            <w:t>9</w:t>
          </w:r>
          <w:r w:rsidRPr="000C5DF6">
            <w:rPr>
              <w:sz w:val="20"/>
              <w:szCs w:val="20"/>
            </w:rPr>
            <w:t>/201</w:t>
          </w:r>
          <w:r w:rsidR="008806C1">
            <w:rPr>
              <w:sz w:val="20"/>
              <w:szCs w:val="20"/>
            </w:rPr>
            <w:t>8</w:t>
          </w:r>
        </w:p>
      </w:tc>
    </w:tr>
  </w:tbl>
  <w:p w14:paraId="2500B075" w14:textId="77777777" w:rsidR="00A82544" w:rsidRPr="000C5DF6" w:rsidRDefault="00A82544" w:rsidP="00D5056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77C6" w14:textId="77777777" w:rsidR="0008544E" w:rsidRDefault="0008544E" w:rsidP="00A82544">
      <w:pPr>
        <w:spacing w:after="0" w:line="240" w:lineRule="auto"/>
      </w:pPr>
      <w:r>
        <w:separator/>
      </w:r>
    </w:p>
  </w:footnote>
  <w:footnote w:type="continuationSeparator" w:id="0">
    <w:p w14:paraId="0CFDB1A0" w14:textId="77777777" w:rsidR="0008544E" w:rsidRDefault="0008544E" w:rsidP="00A8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664C" w14:textId="77777777" w:rsidR="00A82544" w:rsidRPr="00A82544" w:rsidRDefault="00A82544" w:rsidP="00A82544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 xml:space="preserve">ST. JOHNS COUNTY SCHOOL DISTRI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44"/>
    <w:rsid w:val="0001262F"/>
    <w:rsid w:val="00050D0A"/>
    <w:rsid w:val="00074127"/>
    <w:rsid w:val="0008544E"/>
    <w:rsid w:val="000C2F08"/>
    <w:rsid w:val="000C364E"/>
    <w:rsid w:val="000C5DF6"/>
    <w:rsid w:val="000D1D64"/>
    <w:rsid w:val="000F5268"/>
    <w:rsid w:val="00156A04"/>
    <w:rsid w:val="00220379"/>
    <w:rsid w:val="002A0C1F"/>
    <w:rsid w:val="002C1770"/>
    <w:rsid w:val="002F0A9A"/>
    <w:rsid w:val="003E087B"/>
    <w:rsid w:val="00432AD2"/>
    <w:rsid w:val="004365C2"/>
    <w:rsid w:val="00594920"/>
    <w:rsid w:val="005C56C4"/>
    <w:rsid w:val="005C7B86"/>
    <w:rsid w:val="005D6C5D"/>
    <w:rsid w:val="006D707B"/>
    <w:rsid w:val="00752806"/>
    <w:rsid w:val="007A1446"/>
    <w:rsid w:val="00816BA2"/>
    <w:rsid w:val="00864B9D"/>
    <w:rsid w:val="008652C2"/>
    <w:rsid w:val="008806C1"/>
    <w:rsid w:val="00980069"/>
    <w:rsid w:val="00A56583"/>
    <w:rsid w:val="00A82544"/>
    <w:rsid w:val="00AC1006"/>
    <w:rsid w:val="00AF7283"/>
    <w:rsid w:val="00BD02A8"/>
    <w:rsid w:val="00CE22F3"/>
    <w:rsid w:val="00D17036"/>
    <w:rsid w:val="00D50562"/>
    <w:rsid w:val="00DC724D"/>
    <w:rsid w:val="00E12074"/>
    <w:rsid w:val="00E45B3D"/>
    <w:rsid w:val="00E737A7"/>
    <w:rsid w:val="00EC0953"/>
    <w:rsid w:val="00F46DC2"/>
    <w:rsid w:val="00FC1C77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876F8F"/>
  <w15:chartTrackingRefBased/>
  <w15:docId w15:val="{0DB623AE-3748-42F8-94FE-9093B2B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2544"/>
  </w:style>
  <w:style w:type="paragraph" w:styleId="Footer">
    <w:name w:val="footer"/>
    <w:basedOn w:val="Normal"/>
    <w:link w:val="Foot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2544"/>
  </w:style>
  <w:style w:type="paragraph" w:styleId="NoSpacing">
    <w:name w:val="No Spacing"/>
    <w:uiPriority w:val="1"/>
    <w:qFormat/>
    <w:rsid w:val="00A8254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D90CE4722F547A08D8C370B5A76C0" ma:contentTypeVersion="9" ma:contentTypeDescription="Create a new document." ma:contentTypeScope="" ma:versionID="fd7e78186433c35697e8829b4fe02b97">
  <xsd:schema xmlns:xsd="http://www.w3.org/2001/XMLSchema" xmlns:xs="http://www.w3.org/2001/XMLSchema" xmlns:p="http://schemas.microsoft.com/office/2006/metadata/properties" xmlns:ns3="9b673a64-59c0-4aca-b343-424387195fb7" targetNamespace="http://schemas.microsoft.com/office/2006/metadata/properties" ma:root="true" ma:fieldsID="7eeb70db418065c4b883a8a778985673" ns3:_="">
    <xsd:import namespace="9b673a64-59c0-4aca-b343-424387195f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73a64-59c0-4aca-b343-424387195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1111D-A346-4289-8CCE-7CADEED67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350C9-BC97-4B96-805C-68D2F7D2B7FD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9b673a64-59c0-4aca-b343-424387195fb7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7EF7B02-813D-48A7-94B8-F49497091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B54F8-98AE-4507-93BC-F9F8899F7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73a64-59c0-4aca-b343-424387195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Carrie Tempel</cp:lastModifiedBy>
  <cp:revision>2</cp:revision>
  <cp:lastPrinted>2020-07-09T17:33:00Z</cp:lastPrinted>
  <dcterms:created xsi:type="dcterms:W3CDTF">2022-06-01T15:07:00Z</dcterms:created>
  <dcterms:modified xsi:type="dcterms:W3CDTF">2022-06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D90CE4722F547A08D8C370B5A76C0</vt:lpwstr>
  </property>
</Properties>
</file>